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F1A" w:rsidRDefault="00851F1A" w:rsidP="00851F1A">
      <w:pPr>
        <w:pStyle w:val="11"/>
        <w:ind w:left="0" w:firstLine="4820"/>
        <w:jc w:val="left"/>
        <w:rPr>
          <w:b w:val="0"/>
        </w:rPr>
      </w:pPr>
      <w:r>
        <w:rPr>
          <w:b w:val="0"/>
        </w:rPr>
        <w:t>УТВЕРЖДЕНО</w:t>
      </w:r>
    </w:p>
    <w:p w:rsidR="00851F1A" w:rsidRDefault="00851F1A" w:rsidP="00851F1A">
      <w:pPr>
        <w:pStyle w:val="11"/>
        <w:ind w:left="0" w:firstLine="4820"/>
        <w:jc w:val="left"/>
        <w:rPr>
          <w:b w:val="0"/>
        </w:rPr>
      </w:pPr>
      <w:r>
        <w:rPr>
          <w:b w:val="0"/>
        </w:rPr>
        <w:t xml:space="preserve">приказом </w:t>
      </w:r>
      <w:proofErr w:type="spellStart"/>
      <w:r>
        <w:rPr>
          <w:b w:val="0"/>
        </w:rPr>
        <w:t>и.о</w:t>
      </w:r>
      <w:proofErr w:type="spellEnd"/>
      <w:r>
        <w:rPr>
          <w:b w:val="0"/>
        </w:rPr>
        <w:t xml:space="preserve">. начальника </w:t>
      </w:r>
    </w:p>
    <w:p w:rsidR="00851F1A" w:rsidRDefault="00851F1A" w:rsidP="00851F1A">
      <w:pPr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МС Управление образованием ПГО </w:t>
      </w:r>
    </w:p>
    <w:p w:rsidR="00B60C46" w:rsidRDefault="00851F1A" w:rsidP="00851F1A">
      <w:pPr>
        <w:spacing w:after="0"/>
        <w:ind w:firstLine="482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1.10.2022 № 238-Д</w:t>
      </w:r>
      <w:bookmarkStart w:id="0" w:name="_GoBack"/>
      <w:bookmarkEnd w:id="0"/>
    </w:p>
    <w:p w:rsidR="00B60C46" w:rsidRDefault="00B60C46" w:rsidP="00B610A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C46" w:rsidRDefault="00B60C46" w:rsidP="00B610A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D30" w:rsidRPr="00B610A3" w:rsidRDefault="006E5582" w:rsidP="00B610A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0A3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6E5582" w:rsidRPr="00B610A3" w:rsidRDefault="006E5582" w:rsidP="00B610A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0A3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B610A3" w:rsidRPr="00B610A3">
        <w:rPr>
          <w:rFonts w:ascii="Times New Roman" w:hAnsi="Times New Roman" w:cs="Times New Roman"/>
          <w:b/>
          <w:sz w:val="24"/>
          <w:szCs w:val="24"/>
        </w:rPr>
        <w:t>командном Чемпионате по спортивному программированию</w:t>
      </w:r>
    </w:p>
    <w:p w:rsidR="006E5582" w:rsidRPr="00B610A3" w:rsidRDefault="002C64C8" w:rsidP="00B610A3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610A3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2C64C8" w:rsidRPr="00B610A3" w:rsidRDefault="00B610A3" w:rsidP="00B610A3">
      <w:pPr>
        <w:pStyle w:val="a3"/>
        <w:numPr>
          <w:ilvl w:val="0"/>
          <w:numId w:val="2"/>
        </w:numPr>
        <w:tabs>
          <w:tab w:val="left" w:pos="1134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610A3">
        <w:rPr>
          <w:rFonts w:ascii="Times New Roman" w:hAnsi="Times New Roman" w:cs="Times New Roman"/>
          <w:b/>
          <w:sz w:val="24"/>
          <w:szCs w:val="24"/>
        </w:rPr>
        <w:t>Спортивное программирование</w:t>
      </w:r>
      <w:r w:rsidR="002C64C8" w:rsidRPr="00B610A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форма олимпиадного программирования, рассчитанная на быстрое решение задач различного уровня сложности.</w:t>
      </w:r>
    </w:p>
    <w:p w:rsidR="002C64C8" w:rsidRPr="00B610A3" w:rsidRDefault="002C64C8" w:rsidP="00B610A3">
      <w:pPr>
        <w:pStyle w:val="a3"/>
        <w:numPr>
          <w:ilvl w:val="0"/>
          <w:numId w:val="2"/>
        </w:numPr>
        <w:tabs>
          <w:tab w:val="left" w:pos="1134"/>
        </w:tabs>
        <w:ind w:left="993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10A3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B610A3">
        <w:rPr>
          <w:rFonts w:ascii="Times New Roman" w:hAnsi="Times New Roman" w:cs="Times New Roman"/>
          <w:b/>
          <w:sz w:val="24"/>
          <w:szCs w:val="24"/>
        </w:rPr>
        <w:t>Чемпионата</w:t>
      </w:r>
      <w:r w:rsidRPr="00B610A3">
        <w:rPr>
          <w:rFonts w:ascii="Times New Roman" w:hAnsi="Times New Roman" w:cs="Times New Roman"/>
          <w:sz w:val="24"/>
          <w:szCs w:val="24"/>
        </w:rPr>
        <w:t xml:space="preserve"> – создать условия  для повышения интереса обучающихся к </w:t>
      </w:r>
      <w:r w:rsidR="003E7EB8" w:rsidRPr="00B610A3">
        <w:rPr>
          <w:rFonts w:ascii="Times New Roman" w:hAnsi="Times New Roman" w:cs="Times New Roman"/>
          <w:sz w:val="24"/>
          <w:szCs w:val="24"/>
        </w:rPr>
        <w:t>информационным технологиям.</w:t>
      </w:r>
    </w:p>
    <w:p w:rsidR="002C64C8" w:rsidRPr="00B610A3" w:rsidRDefault="002C64C8" w:rsidP="00B610A3">
      <w:pPr>
        <w:pStyle w:val="a3"/>
        <w:numPr>
          <w:ilvl w:val="0"/>
          <w:numId w:val="2"/>
        </w:numPr>
        <w:tabs>
          <w:tab w:val="left" w:pos="1134"/>
        </w:tabs>
        <w:ind w:left="993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2C64C8" w:rsidRPr="00B610A3" w:rsidRDefault="003E7EB8" w:rsidP="00B610A3">
      <w:pPr>
        <w:pStyle w:val="a3"/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0A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C64C8" w:rsidRPr="00B6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паганда научных знаний и развитие у школьников интереса к </w:t>
      </w:r>
      <w:r w:rsidRPr="00B610A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м технологиям</w:t>
      </w:r>
      <w:r w:rsidR="00D00449" w:rsidRPr="00B610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C64C8" w:rsidRPr="00B610A3" w:rsidRDefault="003E7EB8" w:rsidP="00B610A3">
      <w:pPr>
        <w:pStyle w:val="a3"/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0A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C64C8" w:rsidRPr="00B610A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улирование развития интеллектуальных и познавательных возможностей детей</w:t>
      </w:r>
      <w:r w:rsidR="00D00449" w:rsidRPr="00B610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C64C8" w:rsidRPr="00B610A3" w:rsidRDefault="003E7EB8" w:rsidP="00B610A3">
      <w:pPr>
        <w:pStyle w:val="a3"/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0A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C64C8" w:rsidRPr="00B610A3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творческой активности детей.</w:t>
      </w:r>
    </w:p>
    <w:p w:rsidR="002C64C8" w:rsidRPr="00B610A3" w:rsidRDefault="002C64C8" w:rsidP="00B610A3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610A3">
        <w:rPr>
          <w:rFonts w:ascii="Times New Roman" w:hAnsi="Times New Roman" w:cs="Times New Roman"/>
          <w:b/>
          <w:sz w:val="24"/>
          <w:szCs w:val="24"/>
        </w:rPr>
        <w:t>Организаторы</w:t>
      </w:r>
      <w:r w:rsidR="0055550A" w:rsidRPr="00B610A3">
        <w:rPr>
          <w:rFonts w:ascii="Times New Roman" w:hAnsi="Times New Roman" w:cs="Times New Roman"/>
          <w:b/>
          <w:sz w:val="24"/>
          <w:szCs w:val="24"/>
        </w:rPr>
        <w:t>, жюри</w:t>
      </w:r>
      <w:r w:rsidRPr="00B610A3">
        <w:rPr>
          <w:rFonts w:ascii="Times New Roman" w:hAnsi="Times New Roman" w:cs="Times New Roman"/>
          <w:b/>
          <w:sz w:val="24"/>
          <w:szCs w:val="24"/>
        </w:rPr>
        <w:t xml:space="preserve"> и участники </w:t>
      </w:r>
      <w:r w:rsidR="00B54222">
        <w:rPr>
          <w:rFonts w:ascii="Times New Roman" w:hAnsi="Times New Roman" w:cs="Times New Roman"/>
          <w:b/>
          <w:sz w:val="24"/>
          <w:szCs w:val="24"/>
        </w:rPr>
        <w:t>Чемпионата</w:t>
      </w:r>
    </w:p>
    <w:p w:rsidR="00DA38E5" w:rsidRPr="00B610A3" w:rsidRDefault="00B610A3" w:rsidP="00B610A3">
      <w:pPr>
        <w:pStyle w:val="a3"/>
        <w:numPr>
          <w:ilvl w:val="0"/>
          <w:numId w:val="4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пионат</w:t>
      </w:r>
      <w:r w:rsidR="00DA38E5" w:rsidRPr="00B610A3"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="000D7CFE" w:rsidRPr="00B610A3">
        <w:rPr>
          <w:rFonts w:ascii="Times New Roman" w:hAnsi="Times New Roman" w:cs="Times New Roman"/>
          <w:sz w:val="24"/>
          <w:szCs w:val="24"/>
        </w:rPr>
        <w:t>в</w:t>
      </w:r>
      <w:r w:rsidR="00DA38E5" w:rsidRPr="00B610A3">
        <w:rPr>
          <w:rFonts w:ascii="Times New Roman" w:hAnsi="Times New Roman" w:cs="Times New Roman"/>
          <w:sz w:val="24"/>
          <w:szCs w:val="24"/>
        </w:rPr>
        <w:t xml:space="preserve"> МБОУ ПГО «Средняя общеобразовательная школа № 17»</w:t>
      </w:r>
      <w:r w:rsidR="00B54222">
        <w:rPr>
          <w:rFonts w:ascii="Times New Roman" w:hAnsi="Times New Roman" w:cs="Times New Roman"/>
          <w:sz w:val="24"/>
          <w:szCs w:val="24"/>
        </w:rPr>
        <w:t xml:space="preserve"> для учащихся 8-10 классов в конце марта 2023 года</w:t>
      </w:r>
      <w:r w:rsidR="00DA38E5" w:rsidRPr="00B610A3">
        <w:rPr>
          <w:rFonts w:ascii="Times New Roman" w:hAnsi="Times New Roman" w:cs="Times New Roman"/>
          <w:sz w:val="24"/>
          <w:szCs w:val="24"/>
        </w:rPr>
        <w:t>.</w:t>
      </w:r>
    </w:p>
    <w:p w:rsidR="002C64C8" w:rsidRPr="00B610A3" w:rsidRDefault="002C64C8" w:rsidP="00B610A3">
      <w:pPr>
        <w:pStyle w:val="a3"/>
        <w:numPr>
          <w:ilvl w:val="0"/>
          <w:numId w:val="4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610A3">
        <w:rPr>
          <w:rFonts w:ascii="Times New Roman" w:hAnsi="Times New Roman" w:cs="Times New Roman"/>
          <w:sz w:val="24"/>
          <w:szCs w:val="24"/>
        </w:rPr>
        <w:t xml:space="preserve">Организаторами </w:t>
      </w:r>
      <w:r w:rsidR="00B54222">
        <w:rPr>
          <w:rFonts w:ascii="Times New Roman" w:hAnsi="Times New Roman" w:cs="Times New Roman"/>
          <w:sz w:val="24"/>
          <w:szCs w:val="24"/>
        </w:rPr>
        <w:t>Чемпионата</w:t>
      </w:r>
      <w:r w:rsidRPr="00B610A3">
        <w:rPr>
          <w:rFonts w:ascii="Times New Roman" w:hAnsi="Times New Roman" w:cs="Times New Roman"/>
          <w:sz w:val="24"/>
          <w:szCs w:val="24"/>
        </w:rPr>
        <w:t xml:space="preserve"> является МБОУ ПГО «Средняя общеобразовательная школа № 17».</w:t>
      </w:r>
    </w:p>
    <w:p w:rsidR="0055550A" w:rsidRPr="00B610A3" w:rsidRDefault="0055550A" w:rsidP="00B610A3">
      <w:pPr>
        <w:pStyle w:val="a3"/>
        <w:numPr>
          <w:ilvl w:val="0"/>
          <w:numId w:val="4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610A3">
        <w:rPr>
          <w:rFonts w:ascii="Times New Roman" w:hAnsi="Times New Roman" w:cs="Times New Roman"/>
          <w:sz w:val="24"/>
          <w:szCs w:val="24"/>
        </w:rPr>
        <w:t>В состав жюри входят представители организатора и независимые эксперты.</w:t>
      </w:r>
    </w:p>
    <w:p w:rsidR="000D7CFE" w:rsidRPr="00B610A3" w:rsidRDefault="00DA38E5" w:rsidP="00B54222">
      <w:pPr>
        <w:pStyle w:val="a3"/>
        <w:numPr>
          <w:ilvl w:val="0"/>
          <w:numId w:val="4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610A3">
        <w:rPr>
          <w:rFonts w:ascii="Times New Roman" w:hAnsi="Times New Roman" w:cs="Times New Roman"/>
          <w:sz w:val="24"/>
          <w:szCs w:val="24"/>
        </w:rPr>
        <w:t xml:space="preserve">К </w:t>
      </w:r>
      <w:r w:rsidR="00B54222">
        <w:rPr>
          <w:rFonts w:ascii="Times New Roman" w:hAnsi="Times New Roman" w:cs="Times New Roman"/>
          <w:sz w:val="24"/>
          <w:szCs w:val="24"/>
        </w:rPr>
        <w:t>Чемпионату</w:t>
      </w:r>
      <w:r w:rsidRPr="00B610A3">
        <w:rPr>
          <w:rFonts w:ascii="Times New Roman" w:hAnsi="Times New Roman" w:cs="Times New Roman"/>
          <w:sz w:val="24"/>
          <w:szCs w:val="24"/>
        </w:rPr>
        <w:t xml:space="preserve"> приглашаются команды образовательных организаций Полевского городского округа. Состав</w:t>
      </w:r>
      <w:r w:rsidR="000D7CFE" w:rsidRPr="00B610A3">
        <w:rPr>
          <w:rFonts w:ascii="Times New Roman" w:hAnsi="Times New Roman" w:cs="Times New Roman"/>
          <w:sz w:val="24"/>
          <w:szCs w:val="24"/>
        </w:rPr>
        <w:t>ы</w:t>
      </w:r>
      <w:r w:rsidRPr="00B610A3">
        <w:rPr>
          <w:rFonts w:ascii="Times New Roman" w:hAnsi="Times New Roman" w:cs="Times New Roman"/>
          <w:sz w:val="24"/>
          <w:szCs w:val="24"/>
        </w:rPr>
        <w:t xml:space="preserve"> команд</w:t>
      </w:r>
      <w:r w:rsidR="00B54222">
        <w:rPr>
          <w:rFonts w:ascii="Times New Roman" w:hAnsi="Times New Roman" w:cs="Times New Roman"/>
          <w:sz w:val="24"/>
          <w:szCs w:val="24"/>
        </w:rPr>
        <w:t>ы – до 3-х человек.</w:t>
      </w:r>
    </w:p>
    <w:p w:rsidR="00DA38E5" w:rsidRPr="00B610A3" w:rsidRDefault="00DA38E5" w:rsidP="00B610A3">
      <w:pPr>
        <w:pStyle w:val="a3"/>
        <w:numPr>
          <w:ilvl w:val="0"/>
          <w:numId w:val="4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610A3">
        <w:rPr>
          <w:rFonts w:ascii="Times New Roman" w:hAnsi="Times New Roman" w:cs="Times New Roman"/>
          <w:color w:val="000000"/>
          <w:sz w:val="24"/>
          <w:szCs w:val="24"/>
        </w:rPr>
        <w:t xml:space="preserve">Прием заявок </w:t>
      </w:r>
      <w:r w:rsidR="00AC5021" w:rsidRPr="00B610A3">
        <w:rPr>
          <w:rFonts w:ascii="Times New Roman" w:hAnsi="Times New Roman" w:cs="Times New Roman"/>
          <w:b/>
          <w:sz w:val="24"/>
          <w:szCs w:val="24"/>
        </w:rPr>
        <w:t xml:space="preserve">начинается за 2 недели до </w:t>
      </w:r>
      <w:r w:rsidR="00B54222">
        <w:rPr>
          <w:rFonts w:ascii="Times New Roman" w:hAnsi="Times New Roman" w:cs="Times New Roman"/>
          <w:b/>
          <w:sz w:val="24"/>
          <w:szCs w:val="24"/>
        </w:rPr>
        <w:t>Чемпионата.</w:t>
      </w:r>
      <w:r w:rsidR="00AC5021" w:rsidRPr="00B610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10A3">
        <w:rPr>
          <w:rFonts w:ascii="Times New Roman" w:hAnsi="Times New Roman" w:cs="Times New Roman"/>
          <w:sz w:val="24"/>
          <w:szCs w:val="24"/>
        </w:rPr>
        <w:t xml:space="preserve"> Заявки </w:t>
      </w:r>
      <w:r w:rsidR="00AC5021" w:rsidRPr="00B610A3">
        <w:rPr>
          <w:rFonts w:ascii="Times New Roman" w:hAnsi="Times New Roman" w:cs="Times New Roman"/>
          <w:sz w:val="24"/>
          <w:szCs w:val="24"/>
        </w:rPr>
        <w:t xml:space="preserve">вносятся в </w:t>
      </w:r>
      <w:r w:rsidR="00AC5021" w:rsidRPr="00B610A3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AC5021" w:rsidRPr="00B610A3">
        <w:rPr>
          <w:rFonts w:ascii="Times New Roman" w:hAnsi="Times New Roman" w:cs="Times New Roman"/>
          <w:sz w:val="24"/>
          <w:szCs w:val="24"/>
        </w:rPr>
        <w:t>-форму, которая направляется на электронную почту школ.</w:t>
      </w:r>
    </w:p>
    <w:p w:rsidR="00DA38E5" w:rsidRPr="00B610A3" w:rsidRDefault="00DA38E5" w:rsidP="00B610A3">
      <w:pPr>
        <w:pStyle w:val="a3"/>
        <w:numPr>
          <w:ilvl w:val="0"/>
          <w:numId w:val="4"/>
        </w:numPr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10A3">
        <w:rPr>
          <w:rFonts w:ascii="Times New Roman" w:hAnsi="Times New Roman" w:cs="Times New Roman"/>
          <w:color w:val="000000"/>
          <w:sz w:val="24"/>
          <w:szCs w:val="24"/>
        </w:rPr>
        <w:t>Ответственность за жизнь и здоровье детей во время мероприятия несет сопровождающий педагог.</w:t>
      </w:r>
    </w:p>
    <w:p w:rsidR="002C64C8" w:rsidRPr="00B610A3" w:rsidRDefault="00AC5021" w:rsidP="00B610A3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610A3">
        <w:rPr>
          <w:rFonts w:ascii="Times New Roman" w:hAnsi="Times New Roman" w:cs="Times New Roman"/>
          <w:b/>
          <w:sz w:val="24"/>
          <w:szCs w:val="24"/>
        </w:rPr>
        <w:t xml:space="preserve">Регламент проведения </w:t>
      </w:r>
      <w:r w:rsidR="00B54222">
        <w:rPr>
          <w:rFonts w:ascii="Times New Roman" w:hAnsi="Times New Roman" w:cs="Times New Roman"/>
          <w:b/>
          <w:sz w:val="24"/>
          <w:szCs w:val="24"/>
        </w:rPr>
        <w:t>Чемпионата</w:t>
      </w:r>
    </w:p>
    <w:p w:rsidR="00D00449" w:rsidRPr="00B610A3" w:rsidRDefault="00B54222" w:rsidP="00B610A3">
      <w:pPr>
        <w:pStyle w:val="a3"/>
        <w:numPr>
          <w:ilvl w:val="0"/>
          <w:numId w:val="6"/>
        </w:numPr>
        <w:tabs>
          <w:tab w:val="left" w:pos="1134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Чемпионата участникам предстоит решить 5 задач различного уровня сложности.</w:t>
      </w:r>
    </w:p>
    <w:p w:rsidR="0092329E" w:rsidRPr="00B610A3" w:rsidRDefault="0092329E" w:rsidP="00B610A3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610A3">
        <w:rPr>
          <w:rFonts w:ascii="Times New Roman" w:hAnsi="Times New Roman" w:cs="Times New Roman"/>
          <w:b/>
          <w:sz w:val="24"/>
          <w:szCs w:val="24"/>
        </w:rPr>
        <w:t>Критерии и порядок оценивания</w:t>
      </w:r>
    </w:p>
    <w:p w:rsidR="0092329E" w:rsidRPr="00B610A3" w:rsidRDefault="0092329E" w:rsidP="00B610A3">
      <w:pPr>
        <w:pStyle w:val="a3"/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0A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е происходит во время выполнения конкурсных заданий.</w:t>
      </w:r>
    </w:p>
    <w:p w:rsidR="0092329E" w:rsidRPr="00B54222" w:rsidRDefault="0092329E" w:rsidP="00B54222">
      <w:pPr>
        <w:pStyle w:val="a3"/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юри проводит оценку результатов по 5-балльной шкале </w:t>
      </w:r>
      <w:r w:rsidR="00B5422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ую задачу отдельно.</w:t>
      </w:r>
    </w:p>
    <w:p w:rsidR="00B54222" w:rsidRPr="00B610A3" w:rsidRDefault="00B54222" w:rsidP="00B54222">
      <w:pPr>
        <w:pStyle w:val="a3"/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заданий учитывается.</w:t>
      </w:r>
    </w:p>
    <w:p w:rsidR="0092329E" w:rsidRPr="00B610A3" w:rsidRDefault="00D919DE" w:rsidP="00B610A3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610A3">
        <w:rPr>
          <w:rFonts w:ascii="Times New Roman" w:hAnsi="Times New Roman" w:cs="Times New Roman"/>
          <w:b/>
          <w:sz w:val="24"/>
          <w:szCs w:val="24"/>
        </w:rPr>
        <w:t xml:space="preserve">Подведение итогов </w:t>
      </w:r>
      <w:r w:rsidR="00B54222">
        <w:rPr>
          <w:rFonts w:ascii="Times New Roman" w:hAnsi="Times New Roman" w:cs="Times New Roman"/>
          <w:b/>
          <w:sz w:val="24"/>
          <w:szCs w:val="24"/>
        </w:rPr>
        <w:t>Чемпионата</w:t>
      </w:r>
    </w:p>
    <w:p w:rsidR="0092329E" w:rsidRPr="00B610A3" w:rsidRDefault="0092329E" w:rsidP="00B610A3">
      <w:pPr>
        <w:pStyle w:val="a3"/>
        <w:numPr>
          <w:ilvl w:val="0"/>
          <w:numId w:val="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10A3">
        <w:rPr>
          <w:rFonts w:ascii="Times New Roman" w:hAnsi="Times New Roman" w:cs="Times New Roman"/>
          <w:sz w:val="24"/>
          <w:szCs w:val="24"/>
        </w:rPr>
        <w:t xml:space="preserve">Итоги </w:t>
      </w:r>
      <w:r w:rsidR="00B54222">
        <w:rPr>
          <w:rFonts w:ascii="Times New Roman" w:hAnsi="Times New Roman" w:cs="Times New Roman"/>
          <w:sz w:val="24"/>
          <w:szCs w:val="24"/>
        </w:rPr>
        <w:t>Чемпионат</w:t>
      </w:r>
      <w:r w:rsidRPr="00B610A3">
        <w:rPr>
          <w:rFonts w:ascii="Times New Roman" w:hAnsi="Times New Roman" w:cs="Times New Roman"/>
          <w:sz w:val="24"/>
          <w:szCs w:val="24"/>
        </w:rPr>
        <w:t>а подводятся в день проведения.</w:t>
      </w:r>
    </w:p>
    <w:p w:rsidR="0092329E" w:rsidRPr="00B610A3" w:rsidRDefault="0092329E" w:rsidP="00B610A3">
      <w:pPr>
        <w:pStyle w:val="a3"/>
        <w:numPr>
          <w:ilvl w:val="0"/>
          <w:numId w:val="7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10A3">
        <w:rPr>
          <w:rFonts w:ascii="Times New Roman" w:hAnsi="Times New Roman" w:cs="Times New Roman"/>
          <w:sz w:val="24"/>
          <w:szCs w:val="24"/>
        </w:rPr>
        <w:t>Команда-победитель и призеры</w:t>
      </w:r>
      <w:r w:rsidR="00B54222">
        <w:rPr>
          <w:rFonts w:ascii="Times New Roman" w:hAnsi="Times New Roman" w:cs="Times New Roman"/>
          <w:sz w:val="24"/>
          <w:szCs w:val="24"/>
        </w:rPr>
        <w:t xml:space="preserve"> </w:t>
      </w:r>
      <w:r w:rsidRPr="00B610A3">
        <w:rPr>
          <w:rFonts w:ascii="Times New Roman" w:hAnsi="Times New Roman" w:cs="Times New Roman"/>
          <w:sz w:val="24"/>
          <w:szCs w:val="24"/>
        </w:rPr>
        <w:t>награждается</w:t>
      </w:r>
      <w:r w:rsidR="0055550A" w:rsidRPr="00B610A3">
        <w:rPr>
          <w:rFonts w:ascii="Times New Roman" w:hAnsi="Times New Roman" w:cs="Times New Roman"/>
          <w:sz w:val="24"/>
          <w:szCs w:val="24"/>
        </w:rPr>
        <w:t xml:space="preserve"> дипломами</w:t>
      </w:r>
      <w:r w:rsidRPr="00B610A3">
        <w:rPr>
          <w:rFonts w:ascii="Times New Roman" w:hAnsi="Times New Roman" w:cs="Times New Roman"/>
          <w:sz w:val="24"/>
          <w:szCs w:val="24"/>
        </w:rPr>
        <w:t>, всем участникам вручаются именные сертификаты участия.</w:t>
      </w:r>
    </w:p>
    <w:p w:rsidR="0092329E" w:rsidRPr="00B610A3" w:rsidRDefault="0092329E" w:rsidP="00B610A3">
      <w:pPr>
        <w:pStyle w:val="a3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sectPr w:rsidR="0092329E" w:rsidRPr="00B610A3" w:rsidSect="00B5422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57BFA"/>
    <w:multiLevelType w:val="hybridMultilevel"/>
    <w:tmpl w:val="C5BE9A60"/>
    <w:lvl w:ilvl="0" w:tplc="C592E91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A12BA"/>
    <w:multiLevelType w:val="hybridMultilevel"/>
    <w:tmpl w:val="1220CC6A"/>
    <w:lvl w:ilvl="0" w:tplc="562A1B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7E43AE"/>
    <w:multiLevelType w:val="hybridMultilevel"/>
    <w:tmpl w:val="332A3EE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34F633F"/>
    <w:multiLevelType w:val="hybridMultilevel"/>
    <w:tmpl w:val="65A870DC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15D1211F"/>
    <w:multiLevelType w:val="hybridMultilevel"/>
    <w:tmpl w:val="B890E4E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EAF4F6B"/>
    <w:multiLevelType w:val="hybridMultilevel"/>
    <w:tmpl w:val="EE10640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21450866"/>
    <w:multiLevelType w:val="hybridMultilevel"/>
    <w:tmpl w:val="DAEAC7F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3825B49"/>
    <w:multiLevelType w:val="hybridMultilevel"/>
    <w:tmpl w:val="1A0EF026"/>
    <w:lvl w:ilvl="0" w:tplc="6CA6B23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D3691"/>
    <w:multiLevelType w:val="hybridMultilevel"/>
    <w:tmpl w:val="2BE659F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7CC393D"/>
    <w:multiLevelType w:val="hybridMultilevel"/>
    <w:tmpl w:val="5256389E"/>
    <w:lvl w:ilvl="0" w:tplc="E0B639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8920970"/>
    <w:multiLevelType w:val="hybridMultilevel"/>
    <w:tmpl w:val="1220CC6A"/>
    <w:lvl w:ilvl="0" w:tplc="562A1B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A11576A"/>
    <w:multiLevelType w:val="hybridMultilevel"/>
    <w:tmpl w:val="A7F4D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254235"/>
    <w:multiLevelType w:val="hybridMultilevel"/>
    <w:tmpl w:val="1220CC6A"/>
    <w:lvl w:ilvl="0" w:tplc="562A1B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EDE1C61"/>
    <w:multiLevelType w:val="hybridMultilevel"/>
    <w:tmpl w:val="D21050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8F82260"/>
    <w:multiLevelType w:val="hybridMultilevel"/>
    <w:tmpl w:val="CACEE97E"/>
    <w:lvl w:ilvl="0" w:tplc="19B48D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0C606D7"/>
    <w:multiLevelType w:val="hybridMultilevel"/>
    <w:tmpl w:val="1220CC6A"/>
    <w:lvl w:ilvl="0" w:tplc="562A1B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51E1E3E"/>
    <w:multiLevelType w:val="hybridMultilevel"/>
    <w:tmpl w:val="AD22A42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4404469"/>
    <w:multiLevelType w:val="multilevel"/>
    <w:tmpl w:val="0A7ED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8">
    <w:nsid w:val="73752C0B"/>
    <w:multiLevelType w:val="multilevel"/>
    <w:tmpl w:val="B0D46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8623F2"/>
    <w:multiLevelType w:val="hybridMultilevel"/>
    <w:tmpl w:val="79368DC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762966F0"/>
    <w:multiLevelType w:val="hybridMultilevel"/>
    <w:tmpl w:val="A6766C2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8"/>
  </w:num>
  <w:num w:numId="4">
    <w:abstractNumId w:val="10"/>
  </w:num>
  <w:num w:numId="5">
    <w:abstractNumId w:val="1"/>
  </w:num>
  <w:num w:numId="6">
    <w:abstractNumId w:val="12"/>
  </w:num>
  <w:num w:numId="7">
    <w:abstractNumId w:val="15"/>
  </w:num>
  <w:num w:numId="8">
    <w:abstractNumId w:val="13"/>
  </w:num>
  <w:num w:numId="9">
    <w:abstractNumId w:val="5"/>
  </w:num>
  <w:num w:numId="10">
    <w:abstractNumId w:val="2"/>
  </w:num>
  <w:num w:numId="11">
    <w:abstractNumId w:val="9"/>
  </w:num>
  <w:num w:numId="12">
    <w:abstractNumId w:val="8"/>
  </w:num>
  <w:num w:numId="13">
    <w:abstractNumId w:val="20"/>
  </w:num>
  <w:num w:numId="14">
    <w:abstractNumId w:val="16"/>
  </w:num>
  <w:num w:numId="15">
    <w:abstractNumId w:val="4"/>
  </w:num>
  <w:num w:numId="16">
    <w:abstractNumId w:val="3"/>
  </w:num>
  <w:num w:numId="17">
    <w:abstractNumId w:val="17"/>
  </w:num>
  <w:num w:numId="18">
    <w:abstractNumId w:val="6"/>
  </w:num>
  <w:num w:numId="19">
    <w:abstractNumId w:val="11"/>
  </w:num>
  <w:num w:numId="20">
    <w:abstractNumId w:val="1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915"/>
    <w:rsid w:val="00097140"/>
    <w:rsid w:val="000A7AA8"/>
    <w:rsid w:val="000D7CFE"/>
    <w:rsid w:val="002C64C8"/>
    <w:rsid w:val="002E41BC"/>
    <w:rsid w:val="00367BCB"/>
    <w:rsid w:val="003E7EB8"/>
    <w:rsid w:val="0055550A"/>
    <w:rsid w:val="006A7915"/>
    <w:rsid w:val="006E5582"/>
    <w:rsid w:val="007A2D30"/>
    <w:rsid w:val="007A7264"/>
    <w:rsid w:val="00851F1A"/>
    <w:rsid w:val="0092329E"/>
    <w:rsid w:val="009754AD"/>
    <w:rsid w:val="00AC5021"/>
    <w:rsid w:val="00AC6EAB"/>
    <w:rsid w:val="00B54222"/>
    <w:rsid w:val="00B60C46"/>
    <w:rsid w:val="00B610A3"/>
    <w:rsid w:val="00C74C07"/>
    <w:rsid w:val="00D00449"/>
    <w:rsid w:val="00D035B6"/>
    <w:rsid w:val="00D506F6"/>
    <w:rsid w:val="00D919DE"/>
    <w:rsid w:val="00DA38E5"/>
    <w:rsid w:val="00ED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4C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A3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A38E5"/>
    <w:rPr>
      <w:color w:val="0000FF" w:themeColor="hyperlink"/>
      <w:u w:val="single"/>
    </w:rPr>
  </w:style>
  <w:style w:type="character" w:styleId="a6">
    <w:name w:val="Strong"/>
    <w:basedOn w:val="a0"/>
    <w:uiPriority w:val="99"/>
    <w:qFormat/>
    <w:rsid w:val="00367BCB"/>
    <w:rPr>
      <w:rFonts w:ascii="Times New Roman" w:hAnsi="Times New Roman" w:cs="Times New Roman" w:hint="default"/>
      <w:b/>
      <w:bCs/>
    </w:rPr>
  </w:style>
  <w:style w:type="table" w:styleId="a7">
    <w:name w:val="Table Grid"/>
    <w:basedOn w:val="a1"/>
    <w:uiPriority w:val="59"/>
    <w:rsid w:val="00367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uiPriority w:val="1"/>
    <w:qFormat/>
    <w:rsid w:val="00B60C46"/>
    <w:pPr>
      <w:widowControl w:val="0"/>
      <w:autoSpaceDE w:val="0"/>
      <w:autoSpaceDN w:val="0"/>
      <w:spacing w:after="0" w:line="240" w:lineRule="auto"/>
      <w:ind w:left="18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4C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A3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A38E5"/>
    <w:rPr>
      <w:color w:val="0000FF" w:themeColor="hyperlink"/>
      <w:u w:val="single"/>
    </w:rPr>
  </w:style>
  <w:style w:type="character" w:styleId="a6">
    <w:name w:val="Strong"/>
    <w:basedOn w:val="a0"/>
    <w:uiPriority w:val="99"/>
    <w:qFormat/>
    <w:rsid w:val="00367BCB"/>
    <w:rPr>
      <w:rFonts w:ascii="Times New Roman" w:hAnsi="Times New Roman" w:cs="Times New Roman" w:hint="default"/>
      <w:b/>
      <w:bCs/>
    </w:rPr>
  </w:style>
  <w:style w:type="table" w:styleId="a7">
    <w:name w:val="Table Grid"/>
    <w:basedOn w:val="a1"/>
    <w:uiPriority w:val="59"/>
    <w:rsid w:val="00367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uiPriority w:val="1"/>
    <w:qFormat/>
    <w:rsid w:val="00B60C46"/>
    <w:pPr>
      <w:widowControl w:val="0"/>
      <w:autoSpaceDE w:val="0"/>
      <w:autoSpaceDN w:val="0"/>
      <w:spacing w:after="0" w:line="240" w:lineRule="auto"/>
      <w:ind w:left="18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8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008A0-6861-4182-B54B-3E8509ED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5</cp:revision>
  <cp:lastPrinted>2022-10-17T12:35:00Z</cp:lastPrinted>
  <dcterms:created xsi:type="dcterms:W3CDTF">2019-10-22T07:14:00Z</dcterms:created>
  <dcterms:modified xsi:type="dcterms:W3CDTF">2022-10-24T09:03:00Z</dcterms:modified>
</cp:coreProperties>
</file>